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10C" w:rsidRDefault="003B210C" w:rsidP="00EA4F1E">
      <w:pPr>
        <w:ind w:firstLine="709"/>
        <w:jc w:val="center"/>
        <w:rPr>
          <w:rFonts w:ascii="Times New Roman" w:hAnsi="Times New Roman" w:cs="Times New Roman"/>
          <w:color w:val="C00000"/>
          <w:sz w:val="24"/>
          <w:szCs w:val="24"/>
          <w:u w:val="single"/>
          <w:shd w:val="clear" w:color="auto" w:fill="FFFFFF"/>
        </w:rPr>
      </w:pPr>
      <w:r w:rsidRPr="0086365D">
        <w:rPr>
          <w:rFonts w:ascii="Times New Roman" w:hAnsi="Times New Roman" w:cs="Times New Roman"/>
          <w:color w:val="C00000"/>
          <w:sz w:val="24"/>
          <w:szCs w:val="24"/>
          <w:u w:val="single"/>
          <w:shd w:val="clear" w:color="auto" w:fill="FFFFFF"/>
        </w:rPr>
        <w:t>Письменное высказывание на основе таблицы / диаграммы (задание ЕГЭ №38)</w:t>
      </w:r>
      <w:r w:rsidRPr="0086365D">
        <w:rPr>
          <w:rFonts w:ascii="Times New Roman" w:hAnsi="Times New Roman" w:cs="Times New Roman"/>
          <w:color w:val="C00000"/>
          <w:sz w:val="24"/>
          <w:szCs w:val="24"/>
          <w:u w:val="single"/>
          <w:shd w:val="clear" w:color="auto" w:fill="FFFFFF"/>
        </w:rPr>
        <w:br/>
        <w:t>с использованием кейс технологии</w:t>
      </w:r>
    </w:p>
    <w:p w:rsidR="00792626" w:rsidRPr="00792626" w:rsidRDefault="00792626" w:rsidP="00792626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26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втор: Пичугова Анастасия Евгеньевна </w:t>
      </w:r>
    </w:p>
    <w:p w:rsidR="00792626" w:rsidRPr="00792626" w:rsidRDefault="00792626" w:rsidP="00792626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26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лжность: учитель английского языка </w:t>
      </w:r>
    </w:p>
    <w:p w:rsidR="00792626" w:rsidRPr="00792626" w:rsidRDefault="00792626" w:rsidP="00792626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26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изация: МБОУ «УСОШ им. </w:t>
      </w:r>
      <w:proofErr w:type="spellStart"/>
      <w:r w:rsidRPr="00792626">
        <w:rPr>
          <w:rFonts w:ascii="Times New Roman" w:hAnsi="Times New Roman" w:cs="Times New Roman"/>
          <w:sz w:val="24"/>
          <w:szCs w:val="24"/>
          <w:shd w:val="clear" w:color="auto" w:fill="FFFFFF"/>
        </w:rPr>
        <w:t>М.А.Бабикова</w:t>
      </w:r>
      <w:proofErr w:type="spellEnd"/>
      <w:r w:rsidRPr="00792626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792626" w:rsidRPr="00792626" w:rsidRDefault="00792626" w:rsidP="00792626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26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спублика Коми, </w:t>
      </w:r>
      <w:proofErr w:type="gramStart"/>
      <w:r w:rsidRPr="00792626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792626">
        <w:rPr>
          <w:rFonts w:ascii="Times New Roman" w:hAnsi="Times New Roman" w:cs="Times New Roman"/>
          <w:sz w:val="24"/>
          <w:szCs w:val="24"/>
          <w:shd w:val="clear" w:color="auto" w:fill="FFFFFF"/>
        </w:rPr>
        <w:t>. Усть-Цильма</w:t>
      </w:r>
    </w:p>
    <w:p w:rsidR="00775C89" w:rsidRPr="00775C89" w:rsidRDefault="00775C89" w:rsidP="00EA4F1E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bookmarkStart w:id="0" w:name="_GoBack"/>
      <w:bookmarkEnd w:id="0"/>
    </w:p>
    <w:p w:rsidR="002F1113" w:rsidRPr="00CB17BA" w:rsidRDefault="00484958" w:rsidP="00EA4F1E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B17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2022 году в ЕГЭ по английскому языку были введены изменения в некоторых заданиях. По большей части они коснулись последнего задания письменной части. До 2022 года учащиеся должны были написать </w:t>
      </w:r>
      <w:r w:rsidRPr="00EA4F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ссе</w:t>
      </w:r>
      <w:r w:rsidR="00EA4F1E" w:rsidRPr="00EA4F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выражение личного мнения. </w:t>
      </w:r>
      <w:r w:rsidRPr="00CB17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 2022 года учащиеся </w:t>
      </w:r>
      <w:r w:rsidR="008636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ишут</w:t>
      </w:r>
      <w:r w:rsidRPr="00CB17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ссе на основе графиков. На выбор дается таблица и круговая диаграмма. Эссе четко структурировано и должно </w:t>
      </w:r>
      <w:proofErr w:type="gramStart"/>
      <w:r w:rsidRPr="00CB17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еть</w:t>
      </w:r>
      <w:proofErr w:type="gramEnd"/>
      <w:r w:rsidRPr="00CB17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5 абзацев. </w:t>
      </w:r>
    </w:p>
    <w:p w:rsidR="002F1113" w:rsidRPr="00CB17BA" w:rsidRDefault="002F1113" w:rsidP="0033428C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B17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 Вступление.</w:t>
      </w:r>
      <w:r w:rsidRPr="00CB17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2. Выделить 2-3 факта</w:t>
      </w:r>
      <w:r w:rsidR="004A32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CB17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3. Привести 1-2 сравнения</w:t>
      </w:r>
      <w:r w:rsidR="004A32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прокомментировать их.</w:t>
      </w:r>
      <w:r w:rsidRPr="00CB17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4. Обозначить возможную проблему и предложить ее решение.</w:t>
      </w:r>
      <w:r w:rsidRPr="00CB17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5. Выразить личное мнение.</w:t>
      </w:r>
    </w:p>
    <w:p w:rsidR="00484958" w:rsidRPr="00CB17BA" w:rsidRDefault="00484958" w:rsidP="00EA4F1E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B17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ибольшую сложность вызывает 4 абзац, где нужно придумать логичную проблему по данной теме и найти для нее решение.</w:t>
      </w:r>
    </w:p>
    <w:p w:rsidR="00FA2A92" w:rsidRPr="00CB17BA" w:rsidRDefault="00FA2A92" w:rsidP="00EA4F1E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B17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тобы лучше разобраться</w:t>
      </w:r>
      <w:r w:rsidR="00515C6F" w:rsidRPr="00CB17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CB17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к правильно подойти к проблеме и поиску ее решения, я предлагаю использовать метод кейсов. </w:t>
      </w:r>
    </w:p>
    <w:p w:rsidR="00AC4ED0" w:rsidRPr="00CB17BA" w:rsidRDefault="00AC4ED0" w:rsidP="00EA4F1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17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йс метод - это метод активного проблемно – ситуационного анализа, основанный на обучении путем решения конкретных задач-ситуаций (кейсов).</w:t>
      </w:r>
    </w:p>
    <w:p w:rsidR="00AC4ED0" w:rsidRDefault="00AC4ED0" w:rsidP="00EA4F1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17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вное её предназначение – развивать способность разрабатывать проблемы и находить их решение, учиться работать с информацией.</w:t>
      </w:r>
    </w:p>
    <w:p w:rsidR="00EA4F1E" w:rsidRPr="005F5705" w:rsidRDefault="00EA4174" w:rsidP="00EA4F1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пех кейс </w:t>
      </w:r>
      <w:r w:rsidR="00EA4F1E" w:rsidRPr="00CB17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а зависит от трех основных составляющих: качества кейса, подготовленности обучающихся и готовности самого учителя к организации работы с кейсом и ведению дискуссии.</w:t>
      </w:r>
    </w:p>
    <w:p w:rsidR="003B6250" w:rsidRDefault="003B6250" w:rsidP="00EA4F1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17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жность для учителя состоит в том, что ему придется самому придумать конкретную жизненную ситуацию по данной теме, которая содержит некую проблему.</w:t>
      </w:r>
    </w:p>
    <w:p w:rsidR="00B84070" w:rsidRPr="00CB17BA" w:rsidRDefault="005F5705" w:rsidP="00EA4F1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этой статье я хочу показать пример использования </w:t>
      </w:r>
      <w:r w:rsidRPr="005F5705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кейс технолог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Мною были разработаны кейсы </w:t>
      </w:r>
      <w:r w:rsidR="00EA41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ситуации) по теме «Интернет», 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уман пошаговый алгоритм (комплекс заданий) работы до разбора самих кейсов, а также после них.</w:t>
      </w:r>
      <w:r w:rsidR="00EA4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3428C" w:rsidRPr="0033428C" w:rsidRDefault="00491ADC" w:rsidP="0033428C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5F57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 первом этапе</w:t>
      </w:r>
      <w:r w:rsidRPr="00CB17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итель проводит такой же опрос в классе, как предлагается в задании.</w:t>
      </w:r>
      <w:r w:rsidR="00EA4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3428C" w:rsidRPr="003342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«</w:t>
      </w:r>
      <w:r w:rsidR="0033428C" w:rsidRPr="0033428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What device is mostly used for connecting to the internet in </w:t>
      </w:r>
      <w:r w:rsidR="0033428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your class</w:t>
      </w:r>
      <w:proofErr w:type="gramStart"/>
      <w:r w:rsidR="0033428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?</w:t>
      </w:r>
      <w:r w:rsidR="0033428C" w:rsidRPr="0033428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»</w:t>
      </w:r>
      <w:proofErr w:type="gramEnd"/>
    </w:p>
    <w:p w:rsidR="0033428C" w:rsidRPr="0033428C" w:rsidRDefault="0033428C" w:rsidP="0033428C">
      <w:pPr>
        <w:numPr>
          <w:ilvl w:val="0"/>
          <w:numId w:val="5"/>
        </w:numPr>
        <w:spacing w:after="6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C3260C"/>
          <w:sz w:val="24"/>
          <w:szCs w:val="24"/>
          <w:lang w:eastAsia="ru-RU"/>
        </w:rPr>
      </w:pPr>
      <w:r w:rsidRPr="0033428C">
        <w:rPr>
          <w:rFonts w:ascii="Verdana" w:eastAsia="+mn-ea" w:hAnsi="Verdana" w:cs="+mn-cs"/>
          <w:color w:val="000000"/>
          <w:kern w:val="24"/>
          <w:sz w:val="24"/>
          <w:szCs w:val="24"/>
          <w:lang w:val="en-US" w:eastAsia="ru-RU"/>
        </w:rPr>
        <w:lastRenderedPageBreak/>
        <w:t>Mobile phone</w:t>
      </w:r>
    </w:p>
    <w:p w:rsidR="0033428C" w:rsidRPr="0033428C" w:rsidRDefault="0033428C" w:rsidP="0033428C">
      <w:pPr>
        <w:numPr>
          <w:ilvl w:val="0"/>
          <w:numId w:val="5"/>
        </w:numPr>
        <w:spacing w:after="6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C3260C"/>
          <w:sz w:val="24"/>
          <w:szCs w:val="24"/>
          <w:lang w:eastAsia="ru-RU"/>
        </w:rPr>
      </w:pPr>
      <w:r w:rsidRPr="0033428C">
        <w:rPr>
          <w:rFonts w:ascii="Verdana" w:eastAsia="+mn-ea" w:hAnsi="Verdana" w:cs="+mn-cs"/>
          <w:color w:val="000000"/>
          <w:kern w:val="24"/>
          <w:sz w:val="24"/>
          <w:szCs w:val="24"/>
          <w:lang w:val="en-US" w:eastAsia="ru-RU"/>
        </w:rPr>
        <w:t>Personal computer</w:t>
      </w:r>
    </w:p>
    <w:p w:rsidR="0033428C" w:rsidRPr="0033428C" w:rsidRDefault="0033428C" w:rsidP="0033428C">
      <w:pPr>
        <w:numPr>
          <w:ilvl w:val="0"/>
          <w:numId w:val="5"/>
        </w:numPr>
        <w:spacing w:after="6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C3260C"/>
          <w:sz w:val="24"/>
          <w:szCs w:val="24"/>
          <w:lang w:eastAsia="ru-RU"/>
        </w:rPr>
      </w:pPr>
      <w:r w:rsidRPr="0033428C">
        <w:rPr>
          <w:rFonts w:ascii="Verdana" w:eastAsia="+mn-ea" w:hAnsi="Verdana" w:cs="+mn-cs"/>
          <w:color w:val="000000"/>
          <w:kern w:val="24"/>
          <w:sz w:val="24"/>
          <w:szCs w:val="24"/>
          <w:lang w:val="en-US" w:eastAsia="ru-RU"/>
        </w:rPr>
        <w:t>Laptop</w:t>
      </w:r>
    </w:p>
    <w:p w:rsidR="0033428C" w:rsidRPr="0033428C" w:rsidRDefault="0033428C" w:rsidP="0033428C">
      <w:pPr>
        <w:numPr>
          <w:ilvl w:val="0"/>
          <w:numId w:val="5"/>
        </w:numPr>
        <w:spacing w:after="6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C3260C"/>
          <w:sz w:val="24"/>
          <w:szCs w:val="24"/>
          <w:lang w:eastAsia="ru-RU"/>
        </w:rPr>
      </w:pPr>
      <w:r w:rsidRPr="0033428C">
        <w:rPr>
          <w:rFonts w:ascii="Verdana" w:eastAsia="+mn-ea" w:hAnsi="Verdana" w:cs="+mn-cs"/>
          <w:color w:val="000000"/>
          <w:kern w:val="24"/>
          <w:sz w:val="24"/>
          <w:szCs w:val="24"/>
          <w:lang w:val="en-US" w:eastAsia="ru-RU"/>
        </w:rPr>
        <w:t>Tablet</w:t>
      </w:r>
    </w:p>
    <w:p w:rsidR="0033428C" w:rsidRPr="0033428C" w:rsidRDefault="0033428C" w:rsidP="0033428C">
      <w:pPr>
        <w:numPr>
          <w:ilvl w:val="0"/>
          <w:numId w:val="5"/>
        </w:numPr>
        <w:spacing w:after="6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C3260C"/>
          <w:sz w:val="24"/>
          <w:szCs w:val="24"/>
          <w:lang w:eastAsia="ru-RU"/>
        </w:rPr>
      </w:pPr>
      <w:r w:rsidRPr="0033428C">
        <w:rPr>
          <w:rFonts w:ascii="Verdana" w:eastAsia="+mn-ea" w:hAnsi="Verdana" w:cs="+mn-cs"/>
          <w:color w:val="000000"/>
          <w:kern w:val="24"/>
          <w:sz w:val="24"/>
          <w:szCs w:val="24"/>
          <w:lang w:val="en-US" w:eastAsia="ru-RU"/>
        </w:rPr>
        <w:t>TV</w:t>
      </w:r>
    </w:p>
    <w:p w:rsidR="00491ADC" w:rsidRPr="00CB17BA" w:rsidRDefault="00EA4F1E" w:rsidP="00EA4F1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 взято с сайта «Решу  ЕГЭ».</w:t>
      </w:r>
      <w:r w:rsidR="00491ADC" w:rsidRPr="00CB17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мо задание учащиеся увидят только в конце урока. </w:t>
      </w:r>
      <w:r w:rsidR="00491ADC" w:rsidRPr="00CB17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лее учащиеся отвечают на вопросы</w:t>
      </w:r>
      <w:r w:rsidR="004E0A9E" w:rsidRPr="00CB17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основ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ов опроса</w:t>
      </w:r>
      <w:r w:rsidR="004E0A9E" w:rsidRPr="00CB17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91ADC" w:rsidRPr="00CB17BA" w:rsidRDefault="004E0A9E" w:rsidP="00EA4F1E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B17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меры вопросов</w:t>
      </w:r>
      <w:r w:rsidR="00491ADC" w:rsidRPr="00CB17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491ADC" w:rsidRPr="00CB17BA" w:rsidRDefault="00491ADC" w:rsidP="00EA4F1E">
      <w:pPr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CB17B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What device is mostly used for connecting to the internet in your class?</w:t>
      </w:r>
    </w:p>
    <w:p w:rsidR="00491ADC" w:rsidRPr="00CB17BA" w:rsidRDefault="00491ADC" w:rsidP="00EA4F1E">
      <w:pPr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CB17B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What is the least popular device for connecting to the internet in your class?</w:t>
      </w:r>
    </w:p>
    <w:p w:rsidR="00491ADC" w:rsidRPr="00CB17BA" w:rsidRDefault="00491ADC" w:rsidP="00EA4F1E">
      <w:pPr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CB17B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Why is the difference between the first and last device so big?</w:t>
      </w:r>
    </w:p>
    <w:p w:rsidR="00491ADC" w:rsidRPr="00CB17BA" w:rsidRDefault="00730AEA" w:rsidP="00EA4F1E">
      <w:pPr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Why is</w:t>
      </w:r>
      <w:r w:rsidR="00491ADC" w:rsidRPr="00CB17B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the personal computer almost as popular as the mobile phone?</w:t>
      </w:r>
    </w:p>
    <w:p w:rsidR="00491ADC" w:rsidRPr="00CB17BA" w:rsidRDefault="00491ADC" w:rsidP="00EA4F1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CB17B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What do people use the internet for?</w:t>
      </w:r>
    </w:p>
    <w:p w:rsidR="00522ABB" w:rsidRDefault="00522ABB" w:rsidP="00EA4F1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57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 втором этапе</w:t>
      </w:r>
      <w:r w:rsidRPr="00CB17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щимся непоср</w:t>
      </w:r>
      <w:r w:rsidR="00D74223" w:rsidRPr="00CB17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ственно предлагается ситуация</w:t>
      </w:r>
      <w:r w:rsidR="00ED51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несколько ситуаций, которые</w:t>
      </w:r>
      <w:r w:rsidR="00D74223" w:rsidRPr="00CB17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ни обсуждают в небольших группах по 4-5 человек. После обсужд</w:t>
      </w:r>
      <w:r w:rsidR="005F57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ния учащиеся заполняют таблицу, предложенную учителем. Таблица состоит из трех пунктов: </w:t>
      </w:r>
    </w:p>
    <w:p w:rsidR="005F5705" w:rsidRDefault="005F5705" w:rsidP="00EA4F1E">
      <w:pPr>
        <w:pStyle w:val="a6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деление проблемы.</w:t>
      </w:r>
    </w:p>
    <w:p w:rsidR="005F5705" w:rsidRDefault="005F5705" w:rsidP="00EA4F1E">
      <w:pPr>
        <w:pStyle w:val="a6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чины проблемы.</w:t>
      </w:r>
    </w:p>
    <w:p w:rsidR="005F5705" w:rsidRDefault="005F5705" w:rsidP="00EA4F1E">
      <w:pPr>
        <w:pStyle w:val="a6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ти ее решения.</w:t>
      </w:r>
    </w:p>
    <w:p w:rsidR="00EA4F1E" w:rsidRPr="00EA4F1E" w:rsidRDefault="00EA4F1E" w:rsidP="00EA4F1E">
      <w:pPr>
        <w:ind w:left="36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73361685" wp14:editId="7D0AF32F">
            <wp:extent cx="4164169" cy="1816264"/>
            <wp:effectExtent l="0" t="0" r="825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448" cy="181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F5705" w:rsidRPr="005F5705" w:rsidRDefault="005F5705" w:rsidP="00EA4F1E">
      <w:pPr>
        <w:ind w:left="36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амом эссе для написания четвертого абзаца нужны лишь первый и третий пункты таблицы. Но, на мой взгляд, обоснование причины конкретной проблемы позволяет учащимся более точно и быстрее подойти к ее решению.</w:t>
      </w:r>
    </w:p>
    <w:p w:rsidR="00522ABB" w:rsidRDefault="005F5705" w:rsidP="00EA4F1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ак, п</w:t>
      </w:r>
      <w:r w:rsidR="00522ABB" w:rsidRPr="00CB17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мер</w:t>
      </w:r>
      <w:r w:rsidR="004566F3" w:rsidRPr="00CB17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522ABB" w:rsidRPr="00CB17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566F3" w:rsidRPr="00CB17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йсов</w:t>
      </w:r>
      <w:r w:rsidR="00522ABB" w:rsidRPr="00CB17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092329" w:rsidRPr="00EA4F1E" w:rsidRDefault="00A269C9" w:rsidP="00EA4F1E">
      <w:pPr>
        <w:pStyle w:val="a6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proofErr w:type="spellStart"/>
      <w:r w:rsidRPr="00EA4F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Vitya`s</w:t>
      </w:r>
      <w:proofErr w:type="spellEnd"/>
      <w:r w:rsidRPr="00EA4F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family lives in a small village in a two-storied house. When </w:t>
      </w:r>
      <w:proofErr w:type="spellStart"/>
      <w:r w:rsidRPr="00EA4F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Vitya</w:t>
      </w:r>
      <w:proofErr w:type="spellEnd"/>
      <w:r w:rsidRPr="00EA4F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or his family members need to use the Internet, they go upstairs. Why?</w:t>
      </w:r>
    </w:p>
    <w:p w:rsidR="00EA4F1E" w:rsidRPr="00EA4F1E" w:rsidRDefault="00EA4F1E" w:rsidP="00EA4F1E">
      <w:pPr>
        <w:pStyle w:val="a6"/>
        <w:numPr>
          <w:ilvl w:val="0"/>
          <w:numId w:val="3"/>
        </w:numPr>
        <w:ind w:firstLine="709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proofErr w:type="spellStart"/>
      <w:r w:rsidRPr="00EA4F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Vitya`s</w:t>
      </w:r>
      <w:proofErr w:type="spellEnd"/>
      <w:r w:rsidRPr="00EA4F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family lives in a small village in a two-storied house. When </w:t>
      </w:r>
      <w:proofErr w:type="spellStart"/>
      <w:r w:rsidRPr="00EA4F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Vitya</w:t>
      </w:r>
      <w:proofErr w:type="spellEnd"/>
      <w:r w:rsidRPr="00EA4F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or his family members need to use the Internet, they go upstairs. </w:t>
      </w:r>
      <w:proofErr w:type="spellStart"/>
      <w:r w:rsidRPr="00EA4F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Why</w:t>
      </w:r>
      <w:proofErr w:type="spellEnd"/>
      <w:r w:rsidRPr="00EA4F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?</w:t>
      </w:r>
    </w:p>
    <w:p w:rsidR="00EA4F1E" w:rsidRPr="00EA4F1E" w:rsidRDefault="00EA4F1E" w:rsidP="00EA4F1E">
      <w:pPr>
        <w:pStyle w:val="a6"/>
        <w:numPr>
          <w:ilvl w:val="0"/>
          <w:numId w:val="3"/>
        </w:numPr>
        <w:ind w:firstLine="709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proofErr w:type="spellStart"/>
      <w:r w:rsidRPr="00EA4F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Vitya`s</w:t>
      </w:r>
      <w:proofErr w:type="spellEnd"/>
      <w:r w:rsidRPr="00EA4F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family lives in a small village in a two-storied house. When </w:t>
      </w:r>
      <w:proofErr w:type="spellStart"/>
      <w:r w:rsidRPr="00EA4F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Vitya</w:t>
      </w:r>
      <w:proofErr w:type="spellEnd"/>
      <w:r w:rsidRPr="00EA4F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or his family members need to use the Internet, they go upstairs. </w:t>
      </w:r>
      <w:proofErr w:type="spellStart"/>
      <w:r w:rsidRPr="00EA4F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Why</w:t>
      </w:r>
      <w:proofErr w:type="spellEnd"/>
      <w:r w:rsidRPr="00EA4F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?</w:t>
      </w:r>
    </w:p>
    <w:p w:rsidR="00491ADC" w:rsidRPr="00CB17BA" w:rsidRDefault="00EA4F1E" w:rsidP="00EA4F1E">
      <w:pPr>
        <w:ind w:left="36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составлении кейсов я пыталась максимально приблизить их к</w:t>
      </w:r>
      <w:r w:rsidR="003342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альной ситуации в нашем рег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е. Понятно, что подготовка к такому уроку может занять много времени. Тем не менее, считаю, что от качественной  подготовки будет зависеть результативность учебного занятия.</w:t>
      </w:r>
    </w:p>
    <w:p w:rsidR="004566F3" w:rsidRPr="00CB17BA" w:rsidRDefault="004566F3" w:rsidP="00EA4F1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A4F1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 третьем этапе</w:t>
      </w:r>
      <w:r w:rsidRPr="00CB17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щиеся презентуют свои ответы. Все участники могут вступать в д</w:t>
      </w:r>
      <w:r w:rsidR="00CB17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куссию (</w:t>
      </w:r>
      <w:r w:rsidRPr="00CB17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английском) и выражать свое мнение.</w:t>
      </w:r>
    </w:p>
    <w:p w:rsidR="005F5705" w:rsidRDefault="004566F3" w:rsidP="00EA4F1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17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на </w:t>
      </w:r>
      <w:r w:rsidRPr="00EA4F1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етвер</w:t>
      </w:r>
      <w:r w:rsidR="00CB17BA" w:rsidRPr="00EA4F1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ом этапе</w:t>
      </w:r>
      <w:r w:rsidR="00EA4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дается само задание, по которому учащиеся пишут эссе. </w:t>
      </w:r>
    </w:p>
    <w:p w:rsidR="005F5705" w:rsidRPr="00CB17BA" w:rsidRDefault="005F5705" w:rsidP="00EA4F1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820507B" wp14:editId="7ABC42A4">
            <wp:extent cx="3810635" cy="28594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5705" w:rsidRPr="00CB17BA" w:rsidRDefault="005F5705" w:rsidP="00EA4F1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A4F1E" w:rsidRPr="003B210C" w:rsidRDefault="00EA4F1E" w:rsidP="00EA4F1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ак, к</w:t>
      </w:r>
      <w:r w:rsidRPr="00CB17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йс-метод может быть успешно использован на занятиях по иностранному языку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также, при подготовке к ЕГЭ, </w:t>
      </w:r>
      <w:r w:rsidRPr="00CB17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кольку данный метод комплексный и содержит все виды речевой деятельности: чтение, говорение, письмо, </w:t>
      </w:r>
      <w:proofErr w:type="spellStart"/>
      <w:r w:rsidRPr="00CB17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дирование</w:t>
      </w:r>
      <w:proofErr w:type="spellEnd"/>
      <w:r w:rsidRPr="00CB17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У </w:t>
      </w:r>
      <w:proofErr w:type="gramStart"/>
      <w:r w:rsidRPr="00CB17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CB17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является реальная возможность общения на иностранном языке в процессе взаимодействия с другими участниками группы и преподавателем. </w:t>
      </w:r>
    </w:p>
    <w:p w:rsidR="00CB17BA" w:rsidRPr="00CB17BA" w:rsidRDefault="00CB17BA" w:rsidP="00EA4F1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F35FB" w:rsidRPr="00CB17BA" w:rsidRDefault="009F35FB" w:rsidP="00EA4F1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B17BA" w:rsidRPr="00CB17BA" w:rsidRDefault="00CB17BA" w:rsidP="00EA4F1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B17BA" w:rsidRPr="00CB17BA" w:rsidRDefault="00CB17BA" w:rsidP="00EA4F1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B17BA" w:rsidRPr="00CB17BA" w:rsidRDefault="00CB17BA" w:rsidP="00EA4F1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B17BA" w:rsidRPr="00CB17BA" w:rsidRDefault="00CB17BA" w:rsidP="00EA4F1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B17BA" w:rsidRDefault="00CB17BA" w:rsidP="00EA4F1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B17BA" w:rsidRDefault="00CB17BA" w:rsidP="00EA4F1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B17BA" w:rsidRDefault="00CB17BA" w:rsidP="00EA4F1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D52E3" w:rsidRPr="00CB17BA" w:rsidRDefault="00AD52E3" w:rsidP="00EA4F1E">
      <w:pPr>
        <w:shd w:val="clear" w:color="auto" w:fill="FFFFFF"/>
        <w:spacing w:before="30" w:after="3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4676" w:rsidRPr="005F5705" w:rsidRDefault="00E74676" w:rsidP="00EA4F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74676" w:rsidRPr="005F5705" w:rsidSect="00CB1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811B3"/>
    <w:multiLevelType w:val="hybridMultilevel"/>
    <w:tmpl w:val="97A40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A5917"/>
    <w:multiLevelType w:val="hybridMultilevel"/>
    <w:tmpl w:val="ACF0E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745D9"/>
    <w:multiLevelType w:val="hybridMultilevel"/>
    <w:tmpl w:val="988C9B1A"/>
    <w:lvl w:ilvl="0" w:tplc="A85A26E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B28357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BA069A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02678A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758B4A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C58412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42E972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528E19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F38FC3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>
    <w:nsid w:val="589D496F"/>
    <w:multiLevelType w:val="multilevel"/>
    <w:tmpl w:val="F63C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AB7FA0"/>
    <w:multiLevelType w:val="hybridMultilevel"/>
    <w:tmpl w:val="05F04C06"/>
    <w:lvl w:ilvl="0" w:tplc="03A06EB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422554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67E31F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776E29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5064C9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92669B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894E50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0CE950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06CC2A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BB2"/>
    <w:rsid w:val="00092329"/>
    <w:rsid w:val="000F4BF7"/>
    <w:rsid w:val="001C331F"/>
    <w:rsid w:val="002171C2"/>
    <w:rsid w:val="002F1113"/>
    <w:rsid w:val="002F4BA6"/>
    <w:rsid w:val="0033428C"/>
    <w:rsid w:val="003B210C"/>
    <w:rsid w:val="003B6250"/>
    <w:rsid w:val="004566F3"/>
    <w:rsid w:val="00484958"/>
    <w:rsid w:val="00491ADC"/>
    <w:rsid w:val="004A322C"/>
    <w:rsid w:val="004E0A9E"/>
    <w:rsid w:val="00515C6F"/>
    <w:rsid w:val="00522ABB"/>
    <w:rsid w:val="005F5705"/>
    <w:rsid w:val="00730AEA"/>
    <w:rsid w:val="00775C89"/>
    <w:rsid w:val="00792626"/>
    <w:rsid w:val="008040E5"/>
    <w:rsid w:val="0086365D"/>
    <w:rsid w:val="00981C40"/>
    <w:rsid w:val="009F35FB"/>
    <w:rsid w:val="009F3959"/>
    <w:rsid w:val="00A269C9"/>
    <w:rsid w:val="00A735D6"/>
    <w:rsid w:val="00AC4ED0"/>
    <w:rsid w:val="00AD52E3"/>
    <w:rsid w:val="00B84070"/>
    <w:rsid w:val="00BB632E"/>
    <w:rsid w:val="00C3567E"/>
    <w:rsid w:val="00CB17BA"/>
    <w:rsid w:val="00D74223"/>
    <w:rsid w:val="00E74676"/>
    <w:rsid w:val="00EA4174"/>
    <w:rsid w:val="00EA4F1E"/>
    <w:rsid w:val="00ED518F"/>
    <w:rsid w:val="00F86E2E"/>
    <w:rsid w:val="00FA2A92"/>
    <w:rsid w:val="00FC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1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1AD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F570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F35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1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1AD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F570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F35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1332">
          <w:marLeft w:val="360"/>
          <w:marRight w:val="0"/>
          <w:marTop w:val="19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0105">
          <w:marLeft w:val="360"/>
          <w:marRight w:val="0"/>
          <w:marTop w:val="12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1650">
          <w:marLeft w:val="360"/>
          <w:marRight w:val="0"/>
          <w:marTop w:val="12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771">
          <w:marLeft w:val="360"/>
          <w:marRight w:val="0"/>
          <w:marTop w:val="12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6436">
          <w:marLeft w:val="360"/>
          <w:marRight w:val="0"/>
          <w:marTop w:val="12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8054">
          <w:marLeft w:val="360"/>
          <w:marRight w:val="0"/>
          <w:marTop w:val="12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8223E-4E18-42AE-89B2-A281A4AE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4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27</cp:revision>
  <dcterms:created xsi:type="dcterms:W3CDTF">2022-11-28T15:46:00Z</dcterms:created>
  <dcterms:modified xsi:type="dcterms:W3CDTF">2023-02-05T10:09:00Z</dcterms:modified>
</cp:coreProperties>
</file>